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C63" w:rsidRPr="001A5A91" w:rsidRDefault="00287C63" w:rsidP="00F14E36">
      <w:pPr>
        <w:tabs>
          <w:tab w:val="left" w:pos="7230"/>
        </w:tabs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r w:rsidR="004B2310">
        <w:rPr>
          <w:rFonts w:ascii="Arial" w:hAnsi="Arial" w:cs="Arial"/>
          <w:b/>
        </w:rPr>
        <w:t>OFERTA DE DISCIPLINA</w:t>
      </w:r>
      <w:r w:rsidR="00303233">
        <w:rPr>
          <w:rFonts w:ascii="Arial" w:hAnsi="Arial" w:cs="Arial"/>
          <w:b/>
        </w:rPr>
        <w:t>/COMPONENTE CURRICULAR</w:t>
      </w:r>
    </w:p>
    <w:p w:rsidR="004B2310" w:rsidRDefault="004B2310" w:rsidP="00F14E36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7B3A81" w:rsidRDefault="007B3A81" w:rsidP="00F14E36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5223"/>
        <w:gridCol w:w="10201"/>
      </w:tblGrid>
      <w:tr w:rsidR="004B2310" w:rsidRPr="004B2310" w:rsidTr="00303233">
        <w:tc>
          <w:tcPr>
            <w:tcW w:w="5223" w:type="dxa"/>
          </w:tcPr>
          <w:p w:rsidR="004B2310" w:rsidRPr="004B2310" w:rsidRDefault="004B2310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Código d</w:t>
            </w:r>
            <w:r w:rsidR="003355D3">
              <w:rPr>
                <w:rFonts w:ascii="Arial" w:hAnsi="Arial" w:cs="Arial"/>
              </w:rPr>
              <w:t>a disciplina/componente curricular</w:t>
            </w:r>
            <w:r w:rsidRPr="004B2310">
              <w:rPr>
                <w:rFonts w:ascii="Arial" w:hAnsi="Arial" w:cs="Arial"/>
              </w:rPr>
              <w:t>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303233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3355D3">
              <w:rPr>
                <w:rFonts w:ascii="Arial" w:hAnsi="Arial" w:cs="Arial"/>
              </w:rPr>
              <w:t>Disciplina/</w:t>
            </w:r>
            <w:r w:rsidR="004B2310" w:rsidRPr="004B2310">
              <w:rPr>
                <w:rFonts w:ascii="Arial" w:hAnsi="Arial" w:cs="Arial"/>
              </w:rPr>
              <w:t>Componente curricular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03233" w:rsidRPr="004B2310" w:rsidTr="00303233">
        <w:tc>
          <w:tcPr>
            <w:tcW w:w="5223" w:type="dxa"/>
          </w:tcPr>
          <w:p w:rsidR="00303233" w:rsidRDefault="00303233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turma:</w:t>
            </w:r>
          </w:p>
        </w:tc>
        <w:tc>
          <w:tcPr>
            <w:tcW w:w="10201" w:type="dxa"/>
          </w:tcPr>
          <w:p w:rsidR="00303233" w:rsidRPr="004B2310" w:rsidRDefault="00303233" w:rsidP="0030323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Regular   (    ) Verão/Inverno</w:t>
            </w: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Total de vagas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Nº de vagas reservadas para Núcleo Livr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Local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Impedir matrícula on-lin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 xml:space="preserve">(    ) Sim </w:t>
            </w:r>
            <w:r w:rsidR="00303233">
              <w:rPr>
                <w:rFonts w:ascii="Arial" w:hAnsi="Arial" w:cs="Arial"/>
              </w:rPr>
              <w:t xml:space="preserve">        </w:t>
            </w:r>
            <w:r w:rsidRPr="004B2310">
              <w:rPr>
                <w:rFonts w:ascii="Arial" w:hAnsi="Arial" w:cs="Arial"/>
              </w:rPr>
              <w:t xml:space="preserve"> (    ) Não</w:t>
            </w: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30323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Matriz para oferta</w:t>
            </w:r>
            <w:r w:rsidR="00303233">
              <w:rPr>
                <w:rFonts w:ascii="Arial" w:hAnsi="Arial" w:cs="Arial"/>
              </w:rPr>
              <w:t xml:space="preserve"> - curso(s)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14E36" w:rsidRPr="004B2310" w:rsidTr="00303233">
        <w:tc>
          <w:tcPr>
            <w:tcW w:w="5223" w:type="dxa"/>
          </w:tcPr>
          <w:p w:rsidR="00F14E36" w:rsidRPr="004B2310" w:rsidRDefault="00F14E36" w:rsidP="0030323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 e horários:</w:t>
            </w:r>
          </w:p>
        </w:tc>
        <w:tc>
          <w:tcPr>
            <w:tcW w:w="10201" w:type="dxa"/>
          </w:tcPr>
          <w:p w:rsidR="00F14E36" w:rsidRDefault="00F14E36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  <w:p w:rsidR="00F14E36" w:rsidRDefault="00F14E36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  <w:p w:rsidR="00F14E36" w:rsidRPr="004B2310" w:rsidRDefault="00F14E36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Docent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03233" w:rsidRPr="004B2310" w:rsidTr="00303233">
        <w:tc>
          <w:tcPr>
            <w:tcW w:w="5223" w:type="dxa"/>
          </w:tcPr>
          <w:p w:rsidR="00303233" w:rsidRPr="004B2310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:</w:t>
            </w:r>
          </w:p>
        </w:tc>
        <w:tc>
          <w:tcPr>
            <w:tcW w:w="10201" w:type="dxa"/>
          </w:tcPr>
          <w:p w:rsidR="00303233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Teórica:                             </w:t>
            </w:r>
          </w:p>
          <w:p w:rsidR="00303233" w:rsidRPr="004B2310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 Prática:</w:t>
            </w:r>
          </w:p>
        </w:tc>
      </w:tr>
    </w:tbl>
    <w:p w:rsidR="004B2310" w:rsidRPr="004B2310" w:rsidRDefault="004B2310" w:rsidP="004B2310">
      <w:pPr>
        <w:tabs>
          <w:tab w:val="left" w:pos="7230"/>
        </w:tabs>
        <w:spacing w:line="360" w:lineRule="auto"/>
        <w:ind w:left="17"/>
        <w:rPr>
          <w:rFonts w:ascii="Arial" w:hAnsi="Arial" w:cs="Arial"/>
        </w:rPr>
      </w:pPr>
    </w:p>
    <w:p w:rsidR="004B2310" w:rsidRPr="00303233" w:rsidRDefault="00303233" w:rsidP="004B2310">
      <w:pPr>
        <w:tabs>
          <w:tab w:val="left" w:pos="7230"/>
        </w:tabs>
        <w:spacing w:line="360" w:lineRule="auto"/>
        <w:ind w:left="17"/>
        <w:rPr>
          <w:rFonts w:ascii="Arial" w:hAnsi="Arial" w:cs="Arial"/>
        </w:rPr>
      </w:pPr>
      <w:r w:rsidRPr="00303233">
        <w:rPr>
          <w:rFonts w:ascii="Arial" w:hAnsi="Arial" w:cs="Arial"/>
        </w:rPr>
        <w:t>Catalão, ______/__________/____________.</w:t>
      </w: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8"/>
      <w:footerReference w:type="default" r:id="rId9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24" w:rsidRDefault="006E3F24">
      <w:r>
        <w:separator/>
      </w:r>
    </w:p>
  </w:endnote>
  <w:endnote w:type="continuationSeparator" w:id="0">
    <w:p w:rsidR="006E3F24" w:rsidRDefault="006E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</w:t>
    </w:r>
    <w:proofErr w:type="spellStart"/>
    <w:r w:rsidR="001B1465" w:rsidRPr="00F22419">
      <w:rPr>
        <w:rFonts w:ascii="Calibri" w:hAnsi="Calibri"/>
        <w:sz w:val="14"/>
        <w:szCs w:val="14"/>
      </w:rPr>
      <w:t>Catalão-GO</w:t>
    </w:r>
    <w:proofErr w:type="spellEnd"/>
    <w:r w:rsidR="001B1465" w:rsidRPr="00F22419">
      <w:rPr>
        <w:rFonts w:ascii="Calibri" w:hAnsi="Calibri"/>
        <w:sz w:val="14"/>
        <w:szCs w:val="14"/>
      </w:rPr>
      <w:t xml:space="preserve">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24" w:rsidRDefault="006E3F24">
      <w:r>
        <w:separator/>
      </w:r>
    </w:p>
  </w:footnote>
  <w:footnote w:type="continuationSeparator" w:id="0">
    <w:p w:rsidR="006E3F24" w:rsidRDefault="006E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05E181A5" wp14:editId="3737492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5"/>
    <w:rsid w:val="000107B0"/>
    <w:rsid w:val="00016AA8"/>
    <w:rsid w:val="0003531A"/>
    <w:rsid w:val="000365AE"/>
    <w:rsid w:val="00052215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3233"/>
    <w:rsid w:val="003074D0"/>
    <w:rsid w:val="0031049A"/>
    <w:rsid w:val="003171F6"/>
    <w:rsid w:val="00321B3D"/>
    <w:rsid w:val="003355D3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B2310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E3F24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54E0"/>
    <w:rsid w:val="00955D50"/>
    <w:rsid w:val="00957112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40C6E"/>
    <w:rsid w:val="00A56501"/>
    <w:rsid w:val="00A61B2F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38C"/>
    <w:rsid w:val="00ED392D"/>
    <w:rsid w:val="00EF1C4F"/>
    <w:rsid w:val="00F01538"/>
    <w:rsid w:val="00F01DB2"/>
    <w:rsid w:val="00F04DDD"/>
    <w:rsid w:val="00F063BD"/>
    <w:rsid w:val="00F14E36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379D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A205-5C51-4945-91A7-77C984C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9569-C048-465C-B873-4FDAE53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User</cp:lastModifiedBy>
  <cp:revision>6</cp:revision>
  <cp:lastPrinted>2015-03-25T11:53:00Z</cp:lastPrinted>
  <dcterms:created xsi:type="dcterms:W3CDTF">2015-10-27T10:26:00Z</dcterms:created>
  <dcterms:modified xsi:type="dcterms:W3CDTF">2016-01-18T12:30:00Z</dcterms:modified>
</cp:coreProperties>
</file>